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规划  高级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规划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371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物流规划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